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11" w:rsidRDefault="00280111" w:rsidP="00280111">
      <w:pPr>
        <w:pStyle w:val="1"/>
        <w:jc w:val="center"/>
      </w:pPr>
      <w:r w:rsidRPr="009065CB">
        <w:t>Шкаф сухого хранения DryZone С1-</w:t>
      </w:r>
      <w:r>
        <w:t>315</w:t>
      </w:r>
      <w:r w:rsidRPr="009065CB">
        <w:t xml:space="preserve"> ESD</w:t>
      </w:r>
    </w:p>
    <w:p w:rsidR="0001726D" w:rsidRDefault="0001726D" w:rsidP="0001726D">
      <w:pPr>
        <w:pStyle w:val="ad"/>
        <w:jc w:val="center"/>
        <w:rPr>
          <w:b/>
          <w:kern w:val="36"/>
        </w:rPr>
      </w:pPr>
      <w:r>
        <w:rPr>
          <w:b/>
          <w:noProof/>
          <w:kern w:val="36"/>
          <w:lang w:eastAsia="ru-RU"/>
        </w:rPr>
        <w:drawing>
          <wp:inline distT="0" distB="0" distL="0" distR="0">
            <wp:extent cx="1969770" cy="226202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07" cy="226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11" w:rsidRPr="0001726D" w:rsidRDefault="00280111" w:rsidP="0001726D">
      <w:pPr>
        <w:pStyle w:val="ad"/>
        <w:rPr>
          <w:b/>
        </w:rPr>
      </w:pPr>
      <w:r w:rsidRPr="0001726D">
        <w:rPr>
          <w:b/>
        </w:rPr>
        <w:t>Описание</w:t>
      </w:r>
    </w:p>
    <w:p w:rsidR="00280111" w:rsidRPr="0001726D" w:rsidRDefault="00280111" w:rsidP="0001726D">
      <w:pPr>
        <w:pStyle w:val="ad"/>
      </w:pPr>
    </w:p>
    <w:p w:rsidR="00280111" w:rsidRPr="0001726D" w:rsidRDefault="00280111" w:rsidP="0001726D">
      <w:pPr>
        <w:pStyle w:val="ad"/>
      </w:pPr>
      <w:r w:rsidRPr="0001726D">
        <w:t xml:space="preserve">Благодаря 20-летнему опыту по управлению влажностью, шкафы сухого хранения DryZone специально разработаны и выполнены в соответствие с J-STD-033 / IPC. Они подходят для промышленного и домашнего пользования и широко используются во всем мире. </w:t>
      </w:r>
      <w:proofErr w:type="gramStart"/>
      <w:r w:rsidRPr="0001726D">
        <w:t>Изготовлены</w:t>
      </w:r>
      <w:proofErr w:type="gramEnd"/>
      <w:r w:rsidRPr="0001726D">
        <w:t xml:space="preserve"> в соответствии с самыми строгими правилами и соответствуют стандарту ISO9001.</w:t>
      </w:r>
    </w:p>
    <w:p w:rsidR="00280111" w:rsidRPr="0001726D" w:rsidRDefault="00280111" w:rsidP="0001726D">
      <w:pPr>
        <w:pStyle w:val="ad"/>
      </w:pPr>
    </w:p>
    <w:p w:rsidR="00280111" w:rsidRPr="0001726D" w:rsidRDefault="00280111" w:rsidP="0001726D">
      <w:pPr>
        <w:pStyle w:val="ad"/>
      </w:pPr>
      <w:r w:rsidRPr="0001726D">
        <w:t xml:space="preserve">Шкаф сухого хранения серии </w:t>
      </w:r>
      <w:r w:rsidR="0001726D" w:rsidRPr="0001726D">
        <w:t xml:space="preserve">DryZone </w:t>
      </w:r>
      <w:r w:rsidRPr="0001726D">
        <w:t>С1-315 с регулируемой влажностью 1%</w:t>
      </w:r>
      <w:r w:rsidR="0001726D">
        <w:t>-</w:t>
      </w:r>
      <w:r w:rsidRPr="0001726D">
        <w:t>50%RH оснащен LED контролером, который поддерживает точность ±3%RH. Эти шкафы идеально подходят для хранения SMT/BGA/PCB/светодиодных компонентов.</w:t>
      </w:r>
    </w:p>
    <w:p w:rsidR="00280111" w:rsidRPr="0001726D" w:rsidRDefault="00280111" w:rsidP="0001726D">
      <w:pPr>
        <w:pStyle w:val="ad"/>
      </w:pPr>
    </w:p>
    <w:p w:rsidR="00F66808" w:rsidRPr="0001726D" w:rsidRDefault="0001726D" w:rsidP="0001726D">
      <w:pPr>
        <w:pStyle w:val="ad"/>
        <w:rPr>
          <w:b/>
        </w:rPr>
      </w:pPr>
      <w:r w:rsidRPr="0001726D">
        <w:rPr>
          <w:b/>
        </w:rPr>
        <w:t>Технические характеристики</w:t>
      </w:r>
    </w:p>
    <w:p w:rsidR="00280111" w:rsidRPr="0001726D" w:rsidRDefault="00280111" w:rsidP="0001726D">
      <w:pPr>
        <w:pStyle w:val="ad"/>
      </w:pPr>
    </w:p>
    <w:p w:rsidR="00280111" w:rsidRPr="0001726D" w:rsidRDefault="00280111" w:rsidP="0001726D">
      <w:pPr>
        <w:pStyle w:val="ad"/>
      </w:pPr>
      <w:r w:rsidRPr="0001726D">
        <w:t>Точность поддержания температуры и влажности: ±1</w:t>
      </w:r>
      <w:r w:rsidR="0001726D">
        <w:rPr>
          <w:rFonts w:cs="Calibri"/>
        </w:rPr>
        <w:t>°</w:t>
      </w:r>
      <w:r w:rsidR="0001726D">
        <w:rPr>
          <w:lang w:val="en-US"/>
        </w:rPr>
        <w:t>C</w:t>
      </w:r>
      <w:r w:rsidRPr="0001726D">
        <w:t>,</w:t>
      </w:r>
      <w:r w:rsidR="00220EB0">
        <w:t xml:space="preserve"> </w:t>
      </w:r>
      <w:r w:rsidRPr="0001726D">
        <w:t>±3%RH</w:t>
      </w:r>
    </w:p>
    <w:p w:rsidR="00280111" w:rsidRPr="0001726D" w:rsidRDefault="00280111" w:rsidP="0001726D">
      <w:pPr>
        <w:pStyle w:val="ad"/>
      </w:pPr>
      <w:r w:rsidRPr="0001726D">
        <w:t>Контроль влажности С</w:t>
      </w:r>
      <w:proofErr w:type="gramStart"/>
      <w:r w:rsidRPr="0001726D">
        <w:t>1</w:t>
      </w:r>
      <w:proofErr w:type="gramEnd"/>
      <w:r w:rsidRPr="0001726D">
        <w:t xml:space="preserve"> (регулируемая): 1%</w:t>
      </w:r>
      <w:r w:rsidR="0001726D">
        <w:rPr>
          <w:rFonts w:ascii="MS Gothic" w:eastAsia="MS Gothic" w:hAnsi="MS Gothic" w:cs="MS Gothic"/>
        </w:rPr>
        <w:t>-</w:t>
      </w:r>
      <w:r w:rsidRPr="0001726D">
        <w:t>50%RH</w:t>
      </w:r>
    </w:p>
    <w:p w:rsidR="00280111" w:rsidRPr="0001726D" w:rsidRDefault="00280111" w:rsidP="0001726D">
      <w:pPr>
        <w:pStyle w:val="ad"/>
      </w:pPr>
      <w:r w:rsidRPr="0001726D">
        <w:t>Внутренние размеры (</w:t>
      </w:r>
      <w:proofErr w:type="spellStart"/>
      <w:r w:rsidRPr="0001726D">
        <w:t>ШхГхВ</w:t>
      </w:r>
      <w:proofErr w:type="spellEnd"/>
      <w:r w:rsidRPr="0001726D">
        <w:t>): 903</w:t>
      </w:r>
      <w:r w:rsidR="0001726D">
        <w:t>х</w:t>
      </w:r>
      <w:r w:rsidRPr="0001726D">
        <w:t>425</w:t>
      </w:r>
      <w:r w:rsidR="0001726D">
        <w:t>х</w:t>
      </w:r>
      <w:r w:rsidRPr="0001726D">
        <w:t>869</w:t>
      </w:r>
      <w:r w:rsidR="0001726D">
        <w:t xml:space="preserve"> мм</w:t>
      </w:r>
    </w:p>
    <w:p w:rsidR="00280111" w:rsidRPr="0001726D" w:rsidRDefault="00280111" w:rsidP="0001726D">
      <w:pPr>
        <w:pStyle w:val="ad"/>
      </w:pPr>
      <w:r w:rsidRPr="0001726D">
        <w:t>Внешние размеры (</w:t>
      </w:r>
      <w:proofErr w:type="spellStart"/>
      <w:r w:rsidRPr="0001726D">
        <w:t>ШхГхВ</w:t>
      </w:r>
      <w:proofErr w:type="spellEnd"/>
      <w:r w:rsidRPr="0001726D">
        <w:t>): 905</w:t>
      </w:r>
      <w:r w:rsidR="0001726D">
        <w:t>х</w:t>
      </w:r>
      <w:r w:rsidRPr="0001726D">
        <w:t>475</w:t>
      </w:r>
      <w:r w:rsidR="0001726D">
        <w:t>х</w:t>
      </w:r>
      <w:r w:rsidRPr="0001726D">
        <w:t>1050</w:t>
      </w:r>
      <w:r w:rsidR="0001726D">
        <w:t xml:space="preserve"> мм</w:t>
      </w:r>
    </w:p>
    <w:p w:rsidR="00280111" w:rsidRPr="0001726D" w:rsidRDefault="00280111" w:rsidP="0001726D">
      <w:pPr>
        <w:pStyle w:val="ad"/>
      </w:pPr>
      <w:r w:rsidRPr="0001726D">
        <w:t>Размер полок (</w:t>
      </w:r>
      <w:proofErr w:type="spellStart"/>
      <w:r w:rsidRPr="0001726D">
        <w:t>ШхГхВ</w:t>
      </w:r>
      <w:proofErr w:type="spellEnd"/>
      <w:r w:rsidRPr="0001726D">
        <w:t>): 860</w:t>
      </w:r>
      <w:r w:rsidR="0001726D">
        <w:t>х</w:t>
      </w:r>
      <w:r w:rsidRPr="0001726D">
        <w:t>380</w:t>
      </w:r>
      <w:r w:rsidR="0001726D">
        <w:t>х</w:t>
      </w:r>
      <w:r w:rsidRPr="0001726D">
        <w:t>20</w:t>
      </w:r>
      <w:r w:rsidR="0001726D">
        <w:t xml:space="preserve"> мм</w:t>
      </w:r>
    </w:p>
    <w:p w:rsidR="00280111" w:rsidRPr="0001726D" w:rsidRDefault="00280111" w:rsidP="0001726D">
      <w:pPr>
        <w:pStyle w:val="ad"/>
      </w:pPr>
      <w:r w:rsidRPr="0001726D">
        <w:t>Количество полок: 3</w:t>
      </w:r>
    </w:p>
    <w:p w:rsidR="00280111" w:rsidRPr="0001726D" w:rsidRDefault="00280111" w:rsidP="0001726D">
      <w:pPr>
        <w:pStyle w:val="ad"/>
      </w:pPr>
      <w:r w:rsidRPr="0001726D">
        <w:t>Объем: 334 л</w:t>
      </w:r>
    </w:p>
    <w:p w:rsidR="00280111" w:rsidRPr="0001726D" w:rsidRDefault="00280111" w:rsidP="0001726D">
      <w:pPr>
        <w:pStyle w:val="ad"/>
      </w:pPr>
      <w:r w:rsidRPr="0001726D">
        <w:t>Питание: 220</w:t>
      </w:r>
      <w:r w:rsidR="0001726D">
        <w:t>В</w:t>
      </w:r>
    </w:p>
    <w:p w:rsidR="00280111" w:rsidRPr="0001726D" w:rsidRDefault="00280111" w:rsidP="0001726D">
      <w:pPr>
        <w:pStyle w:val="ad"/>
      </w:pPr>
      <w:r w:rsidRPr="0001726D">
        <w:t xml:space="preserve">Средняя потребляемая мощность: 26 </w:t>
      </w:r>
      <w:r w:rsidR="0001726D" w:rsidRPr="0001726D">
        <w:t>Вт</w:t>
      </w:r>
    </w:p>
    <w:p w:rsidR="00280111" w:rsidRPr="0001726D" w:rsidRDefault="00280111" w:rsidP="0001726D">
      <w:pPr>
        <w:pStyle w:val="ad"/>
      </w:pPr>
      <w:r w:rsidRPr="0001726D">
        <w:t xml:space="preserve">Макс. потребляемая мощность: 145 </w:t>
      </w:r>
      <w:r w:rsidR="0001726D" w:rsidRPr="0001726D">
        <w:t>Вт</w:t>
      </w:r>
    </w:p>
    <w:p w:rsidR="00280111" w:rsidRPr="0001726D" w:rsidRDefault="00280111" w:rsidP="0001726D">
      <w:pPr>
        <w:pStyle w:val="ad"/>
      </w:pPr>
      <w:r w:rsidRPr="0001726D">
        <w:t>Вес: 70 кг</w:t>
      </w:r>
    </w:p>
    <w:p w:rsidR="00E659B8" w:rsidRPr="0001726D" w:rsidRDefault="00280111" w:rsidP="0001726D">
      <w:pPr>
        <w:pStyle w:val="ad"/>
      </w:pPr>
      <w:r w:rsidRPr="0001726D">
        <w:t>Антистатическое покрытие корпуса</w:t>
      </w:r>
    </w:p>
    <w:sectPr w:rsidR="00E659B8" w:rsidRPr="0001726D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39" w:rsidRDefault="009E1139" w:rsidP="007E5323">
      <w:r>
        <w:separator/>
      </w:r>
    </w:p>
  </w:endnote>
  <w:endnote w:type="continuationSeparator" w:id="0">
    <w:p w:rsidR="009E1139" w:rsidRDefault="009E1139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FA08D4">
    <w:pPr>
      <w:pStyle w:val="a5"/>
      <w:rPr>
        <w:rFonts w:ascii="Calibri" w:hAnsi="Calibri"/>
      </w:rPr>
    </w:pPr>
    <w:r w:rsidRPr="00FA08D4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proofErr w:type="spellStart"/>
    <w:proofErr w:type="gramStart"/>
    <w:r w:rsidRPr="00A759D1">
      <w:rPr>
        <w:rFonts w:eastAsia="Arial Unicode MS"/>
      </w:rPr>
      <w:t>р</w:t>
    </w:r>
    <w:proofErr w:type="spellEnd"/>
    <w:proofErr w:type="gramEnd"/>
    <w:r w:rsidRPr="00A759D1">
      <w:rPr>
        <w:rFonts w:eastAsia="Arial Unicode MS"/>
      </w:rPr>
      <w:t xml:space="preserve">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39" w:rsidRDefault="009E1139" w:rsidP="007E5323">
      <w:r>
        <w:separator/>
      </w:r>
    </w:p>
  </w:footnote>
  <w:footnote w:type="continuationSeparator" w:id="0">
    <w:p w:rsidR="009E1139" w:rsidRDefault="009E1139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FA08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 xml:space="preserve">, </w:t>
          </w:r>
          <w:proofErr w:type="gramStart"/>
          <w:r w:rsidR="00DF1B7C">
            <w:t>Калужская</w:t>
          </w:r>
          <w:proofErr w:type="gramEnd"/>
          <w:r w:rsidR="00DF1B7C">
            <w:t xml:space="preserve">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FA08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FA08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27705"/>
    <w:multiLevelType w:val="hybridMultilevel"/>
    <w:tmpl w:val="90A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C1955"/>
    <w:multiLevelType w:val="multilevel"/>
    <w:tmpl w:val="23F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32"/>
  </w:num>
  <w:num w:numId="5">
    <w:abstractNumId w:val="42"/>
  </w:num>
  <w:num w:numId="6">
    <w:abstractNumId w:val="19"/>
  </w:num>
  <w:num w:numId="7">
    <w:abstractNumId w:val="5"/>
  </w:num>
  <w:num w:numId="8">
    <w:abstractNumId w:val="3"/>
  </w:num>
  <w:num w:numId="9">
    <w:abstractNumId w:val="34"/>
  </w:num>
  <w:num w:numId="10">
    <w:abstractNumId w:val="9"/>
  </w:num>
  <w:num w:numId="11">
    <w:abstractNumId w:val="8"/>
  </w:num>
  <w:num w:numId="12">
    <w:abstractNumId w:val="22"/>
  </w:num>
  <w:num w:numId="13">
    <w:abstractNumId w:val="20"/>
  </w:num>
  <w:num w:numId="14">
    <w:abstractNumId w:val="39"/>
  </w:num>
  <w:num w:numId="15">
    <w:abstractNumId w:val="4"/>
  </w:num>
  <w:num w:numId="16">
    <w:abstractNumId w:val="13"/>
  </w:num>
  <w:num w:numId="17">
    <w:abstractNumId w:val="36"/>
  </w:num>
  <w:num w:numId="18">
    <w:abstractNumId w:val="21"/>
  </w:num>
  <w:num w:numId="19">
    <w:abstractNumId w:val="33"/>
  </w:num>
  <w:num w:numId="20">
    <w:abstractNumId w:val="0"/>
  </w:num>
  <w:num w:numId="21">
    <w:abstractNumId w:val="10"/>
  </w:num>
  <w:num w:numId="22">
    <w:abstractNumId w:val="17"/>
  </w:num>
  <w:num w:numId="23">
    <w:abstractNumId w:val="27"/>
  </w:num>
  <w:num w:numId="24">
    <w:abstractNumId w:val="6"/>
  </w:num>
  <w:num w:numId="25">
    <w:abstractNumId w:val="24"/>
  </w:num>
  <w:num w:numId="26">
    <w:abstractNumId w:val="15"/>
  </w:num>
  <w:num w:numId="27">
    <w:abstractNumId w:val="41"/>
  </w:num>
  <w:num w:numId="28">
    <w:abstractNumId w:val="26"/>
  </w:num>
  <w:num w:numId="29">
    <w:abstractNumId w:val="1"/>
  </w:num>
  <w:num w:numId="30">
    <w:abstractNumId w:val="18"/>
  </w:num>
  <w:num w:numId="31">
    <w:abstractNumId w:val="31"/>
  </w:num>
  <w:num w:numId="32">
    <w:abstractNumId w:val="2"/>
  </w:num>
  <w:num w:numId="33">
    <w:abstractNumId w:val="16"/>
  </w:num>
  <w:num w:numId="34">
    <w:abstractNumId w:val="7"/>
  </w:num>
  <w:num w:numId="35">
    <w:abstractNumId w:val="29"/>
  </w:num>
  <w:num w:numId="36">
    <w:abstractNumId w:val="30"/>
  </w:num>
  <w:num w:numId="37">
    <w:abstractNumId w:val="38"/>
  </w:num>
  <w:num w:numId="38">
    <w:abstractNumId w:val="35"/>
  </w:num>
  <w:num w:numId="39">
    <w:abstractNumId w:val="28"/>
  </w:num>
  <w:num w:numId="40">
    <w:abstractNumId w:val="12"/>
  </w:num>
  <w:num w:numId="41">
    <w:abstractNumId w:val="14"/>
  </w:num>
  <w:num w:numId="42">
    <w:abstractNumId w:val="40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1726D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5A37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1F6B59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EB0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0111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6531"/>
    <w:rsid w:val="00356693"/>
    <w:rsid w:val="00362024"/>
    <w:rsid w:val="00362667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2C62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B50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2D0C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C51E8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3859"/>
    <w:rsid w:val="008F5F8C"/>
    <w:rsid w:val="008F7B11"/>
    <w:rsid w:val="009005D4"/>
    <w:rsid w:val="00901F09"/>
    <w:rsid w:val="00903314"/>
    <w:rsid w:val="009065CB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139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421A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3D2F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8D8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194C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5B57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9B8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056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6808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8D4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B297-AF8F-48DB-9A7E-139E9AF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22</cp:revision>
  <cp:lastPrinted>2020-01-16T09:41:00Z</cp:lastPrinted>
  <dcterms:created xsi:type="dcterms:W3CDTF">2022-10-26T11:22:00Z</dcterms:created>
  <dcterms:modified xsi:type="dcterms:W3CDTF">2023-01-12T13:53:00Z</dcterms:modified>
</cp:coreProperties>
</file>